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591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2340"/>
      </w:tblGrid>
      <w:tr w:rsidR="00B95673" w:rsidTr="00074C38">
        <w:trPr>
          <w:trHeight w:val="421"/>
        </w:trPr>
        <w:tc>
          <w:tcPr>
            <w:tcW w:w="1503" w:type="dxa"/>
            <w:vAlign w:val="center"/>
          </w:tcPr>
          <w:p w:rsidR="00B95673" w:rsidRPr="00894B4E" w:rsidRDefault="00B95673" w:rsidP="00074C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2340" w:type="dxa"/>
          </w:tcPr>
          <w:p w:rsidR="00B95673" w:rsidRDefault="00B95673" w:rsidP="002731C5">
            <w:pPr>
              <w:rPr>
                <w:sz w:val="24"/>
                <w:szCs w:val="24"/>
              </w:rPr>
            </w:pPr>
          </w:p>
        </w:tc>
      </w:tr>
    </w:tbl>
    <w:p w:rsidR="0000045E" w:rsidRDefault="0000045E">
      <w:pPr>
        <w:rPr>
          <w:sz w:val="24"/>
          <w:szCs w:val="24"/>
        </w:rPr>
      </w:pPr>
    </w:p>
    <w:p w:rsidR="000C6343" w:rsidRDefault="000C6343" w:rsidP="00DA44E6">
      <w:pPr>
        <w:jc w:val="center"/>
        <w:rPr>
          <w:sz w:val="24"/>
          <w:szCs w:val="24"/>
        </w:rPr>
      </w:pPr>
    </w:p>
    <w:p w:rsidR="000C6343" w:rsidRDefault="000C6343" w:rsidP="00DA44E6">
      <w:pPr>
        <w:jc w:val="center"/>
        <w:rPr>
          <w:sz w:val="24"/>
          <w:szCs w:val="24"/>
        </w:rPr>
      </w:pPr>
    </w:p>
    <w:p w:rsidR="000C6343" w:rsidRPr="00B13135" w:rsidRDefault="000C6343" w:rsidP="000C634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っといちいちきゅう</w:t>
            </w:r>
          </w:rt>
          <w:rubyBase>
            <w:r w:rsidR="000C6343" w:rsidRPr="00B131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Ｎｅｔ１１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7421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きゅう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7421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うほう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けん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しょ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書</w:t>
            </w:r>
          </w:rubyBase>
        </w:ruby>
      </w:r>
    </w:p>
    <w:p w:rsidR="00DB0452" w:rsidRPr="00B13135" w:rsidRDefault="00882F1F" w:rsidP="005E4D2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:rsidR="002C6B45" w:rsidRPr="00F27879" w:rsidRDefault="0018414E" w:rsidP="002C6B45">
      <w:pPr>
        <w:widowControl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257C8">
        <w:rPr>
          <w:rFonts w:ascii="HG丸ｺﾞｼｯｸM-PRO" w:eastAsia="HG丸ｺﾞｼｯｸM-PRO" w:hAnsi="HG丸ｺﾞｼｯｸM-PRO" w:hint="eastAsia"/>
          <w:sz w:val="28"/>
          <w:szCs w:val="28"/>
        </w:rPr>
        <w:t>石垣市長</w:t>
      </w:r>
      <w:r w:rsidR="002C6B45" w:rsidRPr="00F2787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257C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C6B45" w:rsidRPr="00F2787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  <w:r w:rsidR="002C6B4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</w:p>
    <w:p w:rsidR="002C6B45" w:rsidRDefault="002C6B45" w:rsidP="002C6B45">
      <w:pPr>
        <w:widowControl/>
        <w:ind w:firstLineChars="88" w:firstLine="267"/>
        <w:rPr>
          <w:rFonts w:ascii="HG丸ｺﾞｼｯｸM-PRO" w:eastAsia="HG丸ｺﾞｼｯｸM-PRO" w:hAnsi="HG丸ｺﾞｼｯｸM-PRO"/>
          <w:sz w:val="28"/>
          <w:szCs w:val="28"/>
        </w:rPr>
      </w:pPr>
    </w:p>
    <w:p w:rsidR="00026FC5" w:rsidRPr="00F27879" w:rsidRDefault="00026FC5" w:rsidP="002C6B45">
      <w:pPr>
        <w:widowControl/>
        <w:ind w:firstLineChars="88" w:firstLine="267"/>
        <w:rPr>
          <w:rFonts w:ascii="HG丸ｺﾞｼｯｸM-PRO" w:eastAsia="HG丸ｺﾞｼｯｸM-PRO" w:hAnsi="HG丸ｺﾞｼｯｸM-PRO"/>
          <w:sz w:val="28"/>
          <w:szCs w:val="28"/>
        </w:rPr>
      </w:pPr>
    </w:p>
    <w:p w:rsidR="001218A4" w:rsidRPr="006E02D9" w:rsidRDefault="006612B8" w:rsidP="006E02D9">
      <w:pPr>
        <w:ind w:right="4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4D9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  </w:t>
      </w:r>
      <w:r w:rsidR="006E02D9" w:rsidRPr="006E02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E02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:rsidR="001218A4" w:rsidRPr="00E469A9" w:rsidRDefault="006E02D9" w:rsidP="006E02D9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い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469A9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25DC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A86EE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印</w:t>
      </w:r>
    </w:p>
    <w:p w:rsidR="00E469A9" w:rsidRPr="00EF1293" w:rsidRDefault="00E469A9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:rsidR="00B13135" w:rsidRDefault="009A679A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について、</w:t>
      </w:r>
      <w:r w:rsidR="00127122">
        <w:rPr>
          <w:rFonts w:ascii="HG丸ｺﾞｼｯｸM-PRO" w:eastAsia="HG丸ｺﾞｼｯｸM-PRO" w:hAnsi="HG丸ｺﾞｼｯｸM-PRO" w:hint="eastAsia"/>
          <w:sz w:val="22"/>
        </w:rPr>
        <w:t>「</w:t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ねっといちいちきゅう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Net119</w:t>
            </w:r>
          </w:rubyBase>
        </w:ruby>
      </w:r>
      <w:r w:rsidR="007B3031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031" w:rsidRPr="007B3031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んきゅう</w:t>
            </w:r>
          </w:rt>
          <w:rubyBase>
            <w:r w:rsidR="007B3031">
              <w:rPr>
                <w:rFonts w:ascii="HG丸ｺﾞｼｯｸM-PRO" w:eastAsia="HG丸ｺﾞｼｯｸM-PRO" w:hAnsi="HG丸ｺﾞｼｯｸM-PRO"/>
                <w:sz w:val="24"/>
                <w:szCs w:val="28"/>
              </w:rPr>
              <w:t>緊急</w:t>
            </w:r>
          </w:rubyBase>
        </w:ruby>
      </w:r>
      <w:r w:rsidR="007B3031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031" w:rsidRPr="007B3031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つうほう</w:t>
            </w:r>
          </w:rt>
          <w:rubyBase>
            <w:r w:rsidR="007B3031">
              <w:rPr>
                <w:rFonts w:ascii="HG丸ｺﾞｼｯｸM-PRO" w:eastAsia="HG丸ｺﾞｼｯｸM-PRO" w:hAnsi="HG丸ｺﾞｼｯｸM-PRO"/>
                <w:sz w:val="24"/>
                <w:szCs w:val="28"/>
              </w:rPr>
              <w:t>通報</w:t>
            </w:r>
          </w:rubyBase>
        </w:ruby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しすてむ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システム</w:t>
            </w:r>
          </w:rubyBase>
        </w:ruby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りよう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利用</w:t>
            </w:r>
          </w:rubyBase>
        </w:ruby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やく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規約</w:t>
            </w:r>
          </w:rubyBase>
        </w:ruby>
      </w:r>
      <w:r w:rsidR="00127122">
        <w:rPr>
          <w:rFonts w:ascii="HG丸ｺﾞｼｯｸM-PRO" w:eastAsia="HG丸ｺﾞｼｯｸM-PRO" w:hAnsi="HG丸ｺﾞｼｯｸM-PRO" w:hint="eastAsia"/>
          <w:sz w:val="24"/>
          <w:szCs w:val="28"/>
        </w:rPr>
        <w:t>」</w:t>
      </w:r>
      <w:r w:rsidR="00026FC5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し、</w:t>
      </w:r>
      <w:r w:rsidR="00026FC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026FC5">
              <w:rPr>
                <w:rFonts w:ascii="HG丸ｺﾞｼｯｸM-PRO" w:eastAsia="HG丸ｺﾞｼｯｸM-PRO" w:hAnsi="HG丸ｺﾞｼｯｸM-PRO"/>
                <w:sz w:val="11"/>
              </w:rPr>
              <w:t>とうろく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9A679A" w:rsidRDefault="00B13135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 w:rsidR="00026FC5">
        <w:rPr>
          <w:rFonts w:ascii="HG丸ｺﾞｼｯｸM-PRO" w:eastAsia="HG丸ｺﾞｼｯｸM-PRO" w:hAnsi="HG丸ｺﾞｼｯｸM-PRO" w:hint="eastAsia"/>
          <w:sz w:val="22"/>
        </w:rPr>
        <w:t>に</w:t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おきなわけん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沖縄県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せんたー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だ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は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いさんしゃ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ぎょう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行政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けいさ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警察</w:t>
            </w:r>
          </w:rubyBase>
        </w:ruby>
      </w:r>
      <w:r w:rsidR="00234F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FB3" w:rsidRPr="00234FB3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234FB3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ゅう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救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められる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範囲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）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諾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025DC3" w:rsidRDefault="009A679A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</w:t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おきなわけん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沖縄県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せんたー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センター</w:t>
            </w:r>
          </w:rubyBase>
        </w:ruby>
      </w:r>
      <w:r w:rsidR="008703C8">
        <w:rPr>
          <w:rFonts w:ascii="HG丸ｺﾞｼｯｸM-PRO" w:eastAsia="HG丸ｺﾞｼｯｸM-PRO" w:hAnsi="HG丸ｺﾞｼｯｸM-PRO" w:hint="eastAsia"/>
          <w:sz w:val="22"/>
        </w:rPr>
        <w:t>以外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つ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うけ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受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け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="006F5E1A">
        <w:rPr>
          <w:rFonts w:ascii="HG丸ｺﾞｼｯｸM-PRO" w:eastAsia="HG丸ｺﾞｼｯｸM-PRO" w:hAnsi="HG丸ｺﾞｼｯｸM-PRO" w:hint="eastAsia"/>
          <w:sz w:val="22"/>
        </w:rPr>
        <w:t>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どう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同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</w:t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9A679A" w:rsidRDefault="009A679A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:rsidR="00452498" w:rsidRDefault="009A679A" w:rsidP="00B7370B">
      <w:pPr>
        <w:ind w:leftChars="100" w:left="234" w:firstLineChars="1800" w:firstLine="474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62162" wp14:editId="5A2B56EF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29337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9F3CE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9.8pt,26.65pt" to="410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" strokecolor="black [3040]">
                <w10:wrap anchorx="margin"/>
              </v:line>
            </w:pict>
          </mc:Fallback>
        </mc:AlternateContent>
      </w:r>
      <w:r w:rsidR="006E02D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2D9" w:rsidRPr="008C17C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しゃ</w:t>
            </w:r>
          </w:rt>
          <w:rubyBase>
            <w:r w:rsidR="006E02D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者</w:t>
            </w:r>
          </w:rubyBase>
        </w:ruby>
      </w:r>
      <w:r w:rsidR="006E02D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2D9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6E02D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="00A86E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印　</w:t>
      </w:r>
    </w:p>
    <w:p w:rsidR="00026FC5" w:rsidRPr="00B7370B" w:rsidRDefault="00026FC5" w:rsidP="00B7370B">
      <w:pPr>
        <w:ind w:leftChars="100" w:left="234" w:firstLineChars="1800" w:firstLine="4389"/>
        <w:jc w:val="left"/>
        <w:rPr>
          <w:rFonts w:ascii="HG丸ｺﾞｼｯｸM-PRO" w:eastAsia="HG丸ｺﾞｼｯｸM-PRO" w:hAnsi="HG丸ｺﾞｼｯｸM-PRO"/>
          <w:sz w:val="22"/>
        </w:rPr>
      </w:pPr>
    </w:p>
    <w:p w:rsidR="00026FC5" w:rsidRPr="00BA4608" w:rsidRDefault="00026FC5" w:rsidP="00026FC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6FC5" w:rsidRPr="0046139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6FC5" w:rsidRPr="0046139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こ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項</w:t>
            </w:r>
          </w:rubyBase>
        </w:ruby>
      </w: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》</w:t>
      </w:r>
    </w:p>
    <w:p w:rsidR="00026FC5" w:rsidRDefault="00026FC5" w:rsidP="00026FC5">
      <w:pPr>
        <w:tabs>
          <w:tab w:val="left" w:pos="798"/>
        </w:tabs>
        <w:ind w:left="517" w:hangingChars="212" w:hanging="51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1)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りよう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みせいね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未成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ほご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おこな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ってください。そ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さ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しんせいしゃら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者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ほご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りよう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しょめいら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署名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は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さま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しょめ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署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831F93">
              <w:rPr>
                <w:rFonts w:ascii="HG丸ｺﾞｼｯｸM-PRO" w:eastAsia="HG丸ｺﾞｼｯｸM-PRO" w:hAnsi="HG丸ｺﾞｼｯｸM-PRO"/>
                <w:sz w:val="11"/>
              </w:rPr>
              <w:t>ねが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いします。</w:t>
      </w:r>
    </w:p>
    <w:p w:rsidR="00026FC5" w:rsidRDefault="00026FC5" w:rsidP="00026FC5">
      <w:pPr>
        <w:tabs>
          <w:tab w:val="left" w:pos="798"/>
        </w:tabs>
        <w:ind w:left="517" w:hangingChars="212" w:hanging="517"/>
        <w:rPr>
          <w:rFonts w:ascii="HG丸ｺﾞｼｯｸM-PRO" w:eastAsia="HG丸ｺﾞｼｯｸM-PRO" w:hAnsi="HG丸ｺﾞｼｯｸM-PRO"/>
          <w:sz w:val="22"/>
        </w:rPr>
        <w:sectPr w:rsidR="00026FC5" w:rsidSect="00026FC5">
          <w:pgSz w:w="11906" w:h="16838" w:code="9"/>
          <w:pgMar w:top="1134" w:right="1134" w:bottom="1276" w:left="1134" w:header="851" w:footer="992" w:gutter="0"/>
          <w:cols w:space="425"/>
          <w:docGrid w:type="linesAndChars" w:linePitch="294" w:charSpace="4884"/>
        </w:sectPr>
      </w:pPr>
      <w:r>
        <w:rPr>
          <w:rFonts w:ascii="HG丸ｺﾞｼｯｸM-PRO" w:eastAsia="HG丸ｺﾞｼｯｸM-PRO" w:hAnsi="HG丸ｺﾞｼｯｸM-PRO" w:hint="eastAsia"/>
          <w:sz w:val="22"/>
        </w:rPr>
        <w:t>(2)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つうほ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システム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きぼ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され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 w:rsidR="006E02D9">
        <w:rPr>
          <w:rFonts w:ascii="HG丸ｺﾞｼｯｸM-PRO" w:eastAsia="HG丸ｺﾞｼｯｸM-PRO" w:hAnsi="HG丸ｺﾞｼｯｸM-PRO" w:hint="eastAsia"/>
          <w:sz w:val="22"/>
        </w:rPr>
        <w:t>以下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026FC5">
              <w:rPr>
                <w:rFonts w:ascii="HG丸ｺﾞｼｯｸM-PRO" w:eastAsia="HG丸ｺﾞｼｯｸM-PRO" w:hAnsi="HG丸ｺﾞｼｯｸM-PRO"/>
                <w:sz w:val="11"/>
              </w:rPr>
              <w:t>とうろく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026FC5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52679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6796" w:rsidRPr="00526796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526796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52679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6796" w:rsidRPr="00526796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526796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 w:rsidR="00526796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 w:rsidR="00DF1DB3">
        <w:rPr>
          <w:rFonts w:ascii="HG丸ｺﾞｼｯｸM-PRO" w:eastAsia="HG丸ｺﾞｼｯｸM-PRO" w:hAnsi="HG丸ｺﾞｼｯｸM-PRO" w:hint="eastAsia"/>
          <w:sz w:val="22"/>
        </w:rPr>
        <w:t>し、</w:t>
      </w:r>
      <w:r w:rsidR="00DF1D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1DB3" w:rsidRPr="00DF1DB3">
              <w:rPr>
                <w:rFonts w:ascii="HG丸ｺﾞｼｯｸM-PRO" w:eastAsia="HG丸ｺﾞｼｯｸM-PRO" w:hAnsi="HG丸ｺﾞｼｯｸM-PRO"/>
                <w:sz w:val="11"/>
              </w:rPr>
              <w:t>いしがきし</w:t>
            </w:r>
          </w:rt>
          <w:rubyBase>
            <w:r w:rsidR="00DF1DB3">
              <w:rPr>
                <w:rFonts w:ascii="HG丸ｺﾞｼｯｸM-PRO" w:eastAsia="HG丸ｺﾞｼｯｸM-PRO" w:hAnsi="HG丸ｺﾞｼｯｸM-PRO"/>
                <w:sz w:val="22"/>
              </w:rPr>
              <w:t>石垣市</w:t>
            </w:r>
          </w:rubyBase>
        </w:ruby>
      </w:r>
      <w:r w:rsidR="00DF1D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1DB3" w:rsidRPr="00DF1DB3">
              <w:rPr>
                <w:rFonts w:ascii="HG丸ｺﾞｼｯｸM-PRO" w:eastAsia="HG丸ｺﾞｼｯｸM-PRO" w:hAnsi="HG丸ｺﾞｼｯｸM-PRO"/>
                <w:sz w:val="11"/>
              </w:rPr>
              <w:t>やくしょ</w:t>
            </w:r>
          </w:rt>
          <w:rubyBase>
            <w:r w:rsidR="00DF1DB3">
              <w:rPr>
                <w:rFonts w:ascii="HG丸ｺﾞｼｯｸM-PRO" w:eastAsia="HG丸ｺﾞｼｯｸM-PRO" w:hAnsi="HG丸ｺﾞｼｯｸM-PRO"/>
                <w:sz w:val="22"/>
              </w:rPr>
              <w:t>役所</w:t>
            </w:r>
          </w:rubyBase>
        </w:ruby>
      </w:r>
      <w:r w:rsidR="00DF1D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1DB3" w:rsidRPr="00DF1DB3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DF1DB3">
              <w:rPr>
                <w:rFonts w:ascii="HG丸ｺﾞｼｯｸM-PRO" w:eastAsia="HG丸ｺﾞｼｯｸM-PRO" w:hAnsi="HG丸ｺﾞｼｯｸM-PRO"/>
                <w:sz w:val="22"/>
              </w:rPr>
              <w:t>障</w:t>
            </w:r>
          </w:rubyBase>
        </w:ruby>
      </w:r>
      <w:r w:rsidR="00DF1DB3">
        <w:rPr>
          <w:rFonts w:ascii="HG丸ｺﾞｼｯｸM-PRO" w:eastAsia="HG丸ｺﾞｼｯｸM-PRO" w:hAnsi="HG丸ｺﾞｼｯｸM-PRO" w:hint="eastAsia"/>
          <w:sz w:val="22"/>
        </w:rPr>
        <w:t>がい</w:t>
      </w:r>
      <w:r w:rsidR="00DF1D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1DB3" w:rsidRPr="00DF1DB3">
              <w:rPr>
                <w:rFonts w:ascii="HG丸ｺﾞｼｯｸM-PRO" w:eastAsia="HG丸ｺﾞｼｯｸM-PRO" w:hAnsi="HG丸ｺﾞｼｯｸM-PRO"/>
                <w:sz w:val="11"/>
              </w:rPr>
              <w:t>ふくしか</w:t>
            </w:r>
          </w:rt>
          <w:rubyBase>
            <w:r w:rsidR="00DF1DB3">
              <w:rPr>
                <w:rFonts w:ascii="HG丸ｺﾞｼｯｸM-PRO" w:eastAsia="HG丸ｺﾞｼｯｸM-PRO" w:hAnsi="HG丸ｺﾞｼｯｸM-PRO"/>
                <w:sz w:val="22"/>
              </w:rPr>
              <w:t>福祉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まで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960216">
              <w:rPr>
                <w:rFonts w:ascii="HG丸ｺﾞｼｯｸM-PRO" w:eastAsia="HG丸ｺﾞｼｯｸM-PRO" w:hAnsi="HG丸ｺﾞｼｯｸM-PRO"/>
                <w:sz w:val="11"/>
              </w:rPr>
              <w:t>じさ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持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いただくか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ゆうそ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郵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ください。（それ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かか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ひよ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費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しんせい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さま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ふた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負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なります。</w:t>
      </w:r>
      <w:r>
        <w:rPr>
          <w:rFonts w:ascii="HG丸ｺﾞｼｯｸM-PRO" w:eastAsia="HG丸ｺﾞｼｯｸM-PRO" w:hAnsi="HG丸ｺﾞｼｯｸM-PRO"/>
          <w:sz w:val="22"/>
        </w:rPr>
        <w:t>）</w:t>
      </w:r>
    </w:p>
    <w:p w:rsidR="003411A2" w:rsidRPr="00026FC5" w:rsidRDefault="003411A2" w:rsidP="00026FC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≪登録申請≫</w:t>
      </w:r>
    </w:p>
    <w:p w:rsidR="000C1B4F" w:rsidRPr="00B13135" w:rsidRDefault="00941850" w:rsidP="000C1B4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FF522E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029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029A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2"/>
        <w:gridCol w:w="998"/>
        <w:gridCol w:w="1490"/>
        <w:gridCol w:w="547"/>
        <w:gridCol w:w="568"/>
        <w:gridCol w:w="401"/>
        <w:gridCol w:w="1104"/>
        <w:gridCol w:w="858"/>
        <w:gridCol w:w="2459"/>
      </w:tblGrid>
      <w:tr w:rsidR="009E5F7E" w:rsidRPr="00B13135" w:rsidTr="0018696D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:rsidR="000C1B4F" w:rsidRPr="00B13135" w:rsidRDefault="00DF1DB3" w:rsidP="0018696D">
            <w:pPr>
              <w:ind w:firstLineChars="100" w:firstLine="26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6B4B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="00BD65E9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:rsidTr="0018696D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96D" w:rsidRPr="00B13135" w:rsidTr="0018696D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:rsidR="0018696D" w:rsidRPr="00B13135" w:rsidRDefault="0018696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:rsidR="0018696D" w:rsidRPr="00B13135" w:rsidRDefault="0018696D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18696D" w:rsidRPr="00B13135" w:rsidRDefault="0018696D" w:rsidP="00BD65E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5E29" w:rsidRPr="00B13135" w:rsidTr="00526796">
        <w:trPr>
          <w:trHeight w:val="441"/>
        </w:trPr>
        <w:tc>
          <w:tcPr>
            <w:tcW w:w="1106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95E29" w:rsidRDefault="00C95E29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  <w:p w:rsidR="00C95E29" w:rsidRPr="00B13135" w:rsidRDefault="00C95E29" w:rsidP="00C95E29">
            <w:pPr>
              <w:ind w:leftChars="-43" w:left="-16" w:rightChars="-73" w:right="-171" w:hangingChars="38" w:hanging="8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（</w:t>
            </w:r>
            <w:r w:rsidRPr="00C95E29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記入例を確認してください。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）</w:t>
            </w:r>
          </w:p>
        </w:tc>
        <w:tc>
          <w:tcPr>
            <w:tcW w:w="3894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5E29" w:rsidRPr="00B13135" w:rsidRDefault="00C95E29" w:rsidP="00E469A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5E29" w:rsidRPr="00B13135" w:rsidTr="00C95E29">
        <w:trPr>
          <w:trHeight w:val="930"/>
        </w:trPr>
        <w:tc>
          <w:tcPr>
            <w:tcW w:w="1106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5E29" w:rsidRPr="00B13135" w:rsidRDefault="00C95E29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C95E29" w:rsidRPr="00C95E29" w:rsidRDefault="00C95E29" w:rsidP="00E469A9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3C32DE" w:rsidRPr="00B13135" w:rsidTr="007A7B7E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DE" w:rsidRPr="00B13135" w:rsidRDefault="003C32D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7B7E" w:rsidRPr="00B13135" w:rsidTr="007A7B7E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Pr="00B13135" w:rsidRDefault="007A7B7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Pr="00B13135" w:rsidRDefault="007A7B7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:rsidTr="006B4BA9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DE" w:rsidRPr="00B13135" w:rsidRDefault="003C32DE" w:rsidP="003C32DE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46ED" w:rsidRPr="00B13135" w:rsidTr="00EF1293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良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:rsidTr="006B4BA9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:rsidR="003346ED" w:rsidRPr="00B13135" w:rsidRDefault="003346ED" w:rsidP="0002219A">
            <w:pPr>
              <w:ind w:firstLineChars="100" w:firstLine="26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46ED" w:rsidRPr="00B13135" w:rsidRDefault="003346ED" w:rsidP="003346ED">
            <w:pPr>
              <w:ind w:firstLineChars="1000" w:firstLine="263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:rsidTr="006B4BA9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3346ED" w:rsidRPr="00B13135" w:rsidRDefault="003346ED" w:rsidP="00CC6B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:rsidR="003346ED" w:rsidRPr="00B13135" w:rsidRDefault="003346E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3346ED" w:rsidRPr="00B13135" w:rsidRDefault="003346ED" w:rsidP="003346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5F7E" w:rsidRPr="00B13135" w:rsidTr="006B4BA9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440B2D" w:rsidRPr="00B13135" w:rsidRDefault="00440B2D" w:rsidP="00CC6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:rsidR="00440B2D" w:rsidRPr="00B13135" w:rsidRDefault="00440B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:rsidR="00440B2D" w:rsidRPr="00B13135" w:rsidRDefault="00E469A9" w:rsidP="00440B2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CC6BD0" w:rsidRPr="00B13135" w:rsidRDefault="00CC6BD0" w:rsidP="00CC6BD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346ED" w:rsidRPr="00B13135" w:rsidTr="00EF1293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97F3D" w:rsidRPr="00B13135" w:rsidRDefault="00B54340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="003346E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2A4312" w:rsidRPr="00B13135" w:rsidTr="0018696D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:rsidR="00097F3D" w:rsidRPr="00B13135" w:rsidRDefault="002C422D" w:rsidP="00097F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F3D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9C6C51" w:rsidRPr="00B13135" w:rsidTr="006B4BA9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6C51" w:rsidRPr="00B13135" w:rsidRDefault="009C6C51" w:rsidP="009C6C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2A4312" w:rsidRPr="00B13135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2C422D" w:rsidRPr="003A636A" w:rsidRDefault="002C422D" w:rsidP="002C42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:rsidR="002C422D" w:rsidRPr="003A636A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2C422D" w:rsidRPr="003A636A" w:rsidRDefault="002C422D" w:rsidP="00AC68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３</w:t>
            </w:r>
          </w:p>
        </w:tc>
        <w:tc>
          <w:tcPr>
            <w:tcW w:w="1304" w:type="pct"/>
            <w:gridSpan w:val="2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2C422D" w:rsidRPr="003A636A" w:rsidRDefault="002C422D" w:rsidP="00E469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2C422D" w:rsidRPr="00B13135" w:rsidTr="00EF129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C422D" w:rsidRPr="00B13135" w:rsidRDefault="002C422D" w:rsidP="006C25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02219A" w:rsidRDefault="0002219A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0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1"/>
        <w:gridCol w:w="8"/>
        <w:gridCol w:w="5422"/>
        <w:gridCol w:w="3967"/>
      </w:tblGrid>
      <w:tr w:rsidR="008F6F79" w:rsidRPr="00B13135" w:rsidTr="005E0A17">
        <w:trPr>
          <w:gridBefore w:val="1"/>
          <w:wBefore w:w="125" w:type="pct"/>
        </w:trPr>
        <w:tc>
          <w:tcPr>
            <w:tcW w:w="48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F79" w:rsidRDefault="008F6F79" w:rsidP="0061672A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 xml:space="preserve">４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F79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8F6F79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F79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8F6F79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  <w:r w:rsidR="00DF1DB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つうきん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通勤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つうがく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通学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の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かた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方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は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かなら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必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ず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きにゅう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記入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してください</w:t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  <w:p w:rsidR="005E0A17" w:rsidRDefault="005E0A17" w:rsidP="0061672A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tbl>
            <w:tblPr>
              <w:tblW w:w="4972" w:type="pct"/>
              <w:tblInd w:w="9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30"/>
              <w:gridCol w:w="6690"/>
            </w:tblGrid>
            <w:tr w:rsidR="005E0A17" w:rsidRPr="00B13135" w:rsidTr="00F7126F">
              <w:trPr>
                <w:trHeight w:val="375"/>
              </w:trPr>
              <w:tc>
                <w:tcPr>
                  <w:tcW w:w="1332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E0A17" w:rsidRPr="00B13135" w:rsidRDefault="005E0A17" w:rsidP="005E0A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勤務先（学校）名称</w:t>
                  </w:r>
                </w:p>
              </w:tc>
              <w:tc>
                <w:tcPr>
                  <w:tcW w:w="3668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E0A17" w:rsidRPr="00B13135" w:rsidRDefault="005E0A17" w:rsidP="005E0A1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5E0A17" w:rsidRPr="00B13135" w:rsidTr="00F7126F">
              <w:trPr>
                <w:trHeight w:val="405"/>
              </w:trPr>
              <w:tc>
                <w:tcPr>
                  <w:tcW w:w="1332" w:type="pct"/>
                  <w:tcBorders>
                    <w:left w:val="single" w:sz="4" w:space="0" w:color="auto"/>
                  </w:tcBorders>
                  <w:vAlign w:val="center"/>
                </w:tcPr>
                <w:p w:rsidR="005E0A17" w:rsidRPr="00B13135" w:rsidRDefault="005E0A17" w:rsidP="005E0A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勤務先（学校）住所</w:t>
                  </w:r>
                </w:p>
              </w:tc>
              <w:tc>
                <w:tcPr>
                  <w:tcW w:w="3668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A17" w:rsidRPr="00B13135" w:rsidRDefault="005E0A17" w:rsidP="005E0A1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5E0A17" w:rsidRPr="00B13135" w:rsidTr="00F7126F">
              <w:trPr>
                <w:trHeight w:val="434"/>
              </w:trPr>
              <w:tc>
                <w:tcPr>
                  <w:tcW w:w="1332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E0A17" w:rsidRPr="00B13135" w:rsidRDefault="005E0A17" w:rsidP="005E0A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電話・FAX番号</w:t>
                  </w:r>
                </w:p>
              </w:tc>
              <w:tc>
                <w:tcPr>
                  <w:tcW w:w="366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A17" w:rsidRPr="00B13135" w:rsidRDefault="005E0A17" w:rsidP="005E0A1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電話　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24"/>
                    </w:rPr>
                    <w:t xml:space="preserve">　　　　　　　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FAX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:rsidR="005E0A17" w:rsidRDefault="005E0A17" w:rsidP="0061672A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5E0A17" w:rsidRPr="00B13135" w:rsidRDefault="005E0A17" w:rsidP="0061672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E5F7E" w:rsidRPr="00B13135" w:rsidTr="00DF1DB3">
        <w:trPr>
          <w:gridAfter w:val="1"/>
          <w:wAfter w:w="2058" w:type="pct"/>
        </w:trPr>
        <w:tc>
          <w:tcPr>
            <w:tcW w:w="29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5F7E" w:rsidRPr="00B13135" w:rsidRDefault="008F6F79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おうれ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既往歴</w:t>
                  </w:r>
                </w:rubyBase>
              </w:ruby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:rsidTr="00DF1DB3">
        <w:trPr>
          <w:gridBefore w:val="2"/>
          <w:gridAfter w:val="1"/>
          <w:wBefore w:w="129" w:type="pct"/>
          <w:wAfter w:w="2058" w:type="pct"/>
          <w:trHeight w:val="558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症</w:t>
            </w:r>
          </w:p>
        </w:tc>
      </w:tr>
      <w:tr w:rsidR="007A7B7E" w:rsidRPr="00B13135" w:rsidTr="00DF1DB3">
        <w:trPr>
          <w:gridBefore w:val="2"/>
          <w:gridAfter w:val="1"/>
          <w:wBefore w:w="129" w:type="pct"/>
          <w:wAfter w:w="2058" w:type="pct"/>
          <w:trHeight w:val="566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7A7B7E" w:rsidRPr="00B13135" w:rsidTr="00DF1DB3">
        <w:trPr>
          <w:gridBefore w:val="2"/>
          <w:gridAfter w:val="1"/>
          <w:wBefore w:w="129" w:type="pct"/>
          <w:wAfter w:w="2058" w:type="pct"/>
          <w:trHeight w:val="560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:rsidR="009B2A9D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FA2B0E" w:rsidRPr="00B13135" w:rsidRDefault="00FA2B0E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4"/>
        <w:gridCol w:w="2614"/>
        <w:gridCol w:w="3603"/>
        <w:gridCol w:w="1366"/>
        <w:gridCol w:w="1984"/>
      </w:tblGrid>
      <w:tr w:rsidR="009B2A9D" w:rsidRPr="00B13135" w:rsidTr="00EF12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A9D" w:rsidRPr="00B13135" w:rsidRDefault="008F6F79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9B2A9D" w:rsidRPr="00B13135" w:rsidTr="00EF1293">
        <w:trPr>
          <w:gridBefore w:val="1"/>
          <w:wBefore w:w="125" w:type="pct"/>
          <w:trHeight w:val="39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1836" w:type="pct"/>
            <w:tcBorders>
              <w:top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師</w:t>
            </w:r>
          </w:p>
        </w:tc>
        <w:tc>
          <w:tcPr>
            <w:tcW w:w="10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電話番号</w:t>
            </w:r>
          </w:p>
        </w:tc>
      </w:tr>
      <w:tr w:rsidR="009B2A9D" w:rsidRPr="00B13135" w:rsidTr="00EF1293">
        <w:trPr>
          <w:gridBefore w:val="1"/>
          <w:wBefore w:w="125" w:type="pct"/>
          <w:trHeight w:val="460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2A9D" w:rsidRPr="00B13135" w:rsidTr="00EF1293">
        <w:trPr>
          <w:gridBefore w:val="1"/>
          <w:wBefore w:w="125" w:type="pct"/>
          <w:trHeight w:val="610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tcBorders>
              <w:bottom w:val="single" w:sz="4" w:space="0" w:color="auto"/>
            </w:tcBorders>
            <w:vAlign w:val="center"/>
          </w:tcPr>
          <w:p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</w:tcPr>
          <w:p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bottom w:val="single" w:sz="4" w:space="0" w:color="auto"/>
              <w:right w:val="single" w:sz="4" w:space="0" w:color="auto"/>
            </w:tcBorders>
          </w:tcPr>
          <w:p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9"/>
        <w:gridCol w:w="3185"/>
        <w:gridCol w:w="6377"/>
      </w:tblGrid>
      <w:tr w:rsidR="00941850" w:rsidRPr="00B13135" w:rsidTr="00EF129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850" w:rsidRPr="00B13135" w:rsidRDefault="008F6F79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:rsidTr="007A7B7E">
        <w:trPr>
          <w:gridBefore w:val="1"/>
          <w:wBefore w:w="127" w:type="pct"/>
          <w:trHeight w:val="44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7B7E" w:rsidRPr="007A7B7E" w:rsidRDefault="007A7B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有・無）</w:t>
            </w:r>
          </w:p>
        </w:tc>
      </w:tr>
      <w:tr w:rsidR="007A7B7E" w:rsidRPr="00B13135" w:rsidTr="007A7B7E">
        <w:trPr>
          <w:gridBefore w:val="1"/>
          <w:wBefore w:w="127" w:type="pct"/>
          <w:trHeight w:val="1105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:rsid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:rsidR="007A7B7E" w:rsidRPr="007A7B7E" w:rsidRDefault="007A7B7E" w:rsidP="00BB1D2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</w:tc>
      </w:tr>
    </w:tbl>
    <w:p w:rsidR="009B2A9D" w:rsidRPr="00B13135" w:rsidRDefault="002170D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:rsidR="00B7370B" w:rsidRDefault="00B7370B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26796" w:rsidRDefault="00526796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DF1DB3" w:rsidRDefault="00DF1DB3" w:rsidP="0002219A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:rsidR="00572916" w:rsidRDefault="00572916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72916" w:rsidRPr="00D063D7" w:rsidRDefault="00572916" w:rsidP="00572916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《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んせい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ょるい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類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ていしゅつさき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出先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よ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びお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き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》</w:t>
      </w:r>
    </w:p>
    <w:p w:rsidR="00572916" w:rsidRPr="00D063D7" w:rsidRDefault="00572916" w:rsidP="00572916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ゆうびんばんごう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rubyBase>
        </w:ruby>
      </w:r>
      <w:r w:rsidR="004257C8">
        <w:rPr>
          <w:rFonts w:ascii="HG丸ｺﾞｼｯｸM-PRO" w:eastAsia="HG丸ｺﾞｼｯｸM-PRO" w:hAnsi="HG丸ｺﾞｼｯｸM-PRO" w:hint="eastAsia"/>
          <w:sz w:val="24"/>
          <w:szCs w:val="24"/>
        </w:rPr>
        <w:t>907-8501</w:t>
      </w:r>
    </w:p>
    <w:p w:rsidR="00572916" w:rsidRPr="00D063D7" w:rsidRDefault="004257C8" w:rsidP="00572916">
      <w:pPr>
        <w:tabs>
          <w:tab w:val="left" w:pos="798"/>
        </w:tabs>
        <w:ind w:leftChars="100" w:left="530" w:hangingChars="112" w:hanging="29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57C8" w:rsidRPr="004257C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しがきし</w:t>
            </w:r>
          </w:rt>
          <w:rubyBase>
            <w:r w:rsidR="004257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石垣市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57C8" w:rsidRPr="004257C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さき</w:t>
            </w:r>
          </w:rt>
          <w:rubyBase>
            <w:r w:rsidR="004257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美崎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57C8" w:rsidRPr="004257C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</w:t>
            </w:r>
          </w:rt>
          <w:rubyBase>
            <w:r w:rsidR="004257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4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57C8" w:rsidRPr="004257C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んち</w:t>
            </w:r>
          </w:rt>
          <w:rubyBase>
            <w:r w:rsidR="004257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地</w:t>
            </w:r>
          </w:rubyBase>
        </w:ruby>
      </w:r>
      <w:r w:rsidR="00DF1D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石垣市役所　　</w:t>
      </w:r>
      <w:r w:rsidR="00572916"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担当課名：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57C8" w:rsidRPr="004257C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4257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57C8" w:rsidRPr="004257C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4257C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  <w:r w:rsidR="00572916"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</w:rubyBase>
        </w:ruby>
      </w:r>
    </w:p>
    <w:p w:rsidR="00572916" w:rsidRPr="00D063D7" w:rsidRDefault="00572916" w:rsidP="00572916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わばんごう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257C8">
        <w:rPr>
          <w:rFonts w:ascii="HG丸ｺﾞｼｯｸM-PRO" w:eastAsia="HG丸ｺﾞｼｯｸM-PRO" w:hAnsi="HG丸ｺﾞｼｯｸM-PRO" w:hint="eastAsia"/>
          <w:sz w:val="24"/>
          <w:szCs w:val="24"/>
        </w:rPr>
        <w:t>0980-82-9947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ファックス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ばんごう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257C8">
        <w:rPr>
          <w:rFonts w:ascii="HG丸ｺﾞｼｯｸM-PRO" w:eastAsia="HG丸ｺﾞｼｯｸM-PRO" w:hAnsi="HG丸ｺﾞｼｯｸM-PRO" w:hint="eastAsia"/>
          <w:sz w:val="24"/>
          <w:szCs w:val="24"/>
        </w:rPr>
        <w:t>0980-87-6011</w:t>
      </w:r>
    </w:p>
    <w:p w:rsidR="00570177" w:rsidRDefault="00572916" w:rsidP="0057291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し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子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r w:rsidR="004257C8">
        <w:rPr>
          <w:rFonts w:ascii="HG丸ｺﾞｼｯｸM-PRO" w:eastAsia="HG丸ｺﾞｼｯｸM-PRO" w:hAnsi="HG丸ｺﾞｼｯｸM-PRO" w:hint="eastAsia"/>
          <w:sz w:val="24"/>
          <w:szCs w:val="24"/>
        </w:rPr>
        <w:t>syuwa@city.ishigaki.okinawa.jp</w:t>
      </w:r>
    </w:p>
    <w:p w:rsidR="00BC1523" w:rsidRPr="004257C8" w:rsidRDefault="00572916" w:rsidP="004257C8">
      <w:pPr>
        <w:pStyle w:val="af"/>
        <w:rPr>
          <w:rFonts w:ascii="HG丸ｺﾞｼｯｸM-PRO" w:eastAsia="HG丸ｺﾞｼｯｸM-PRO" w:hAnsi="HG丸ｺﾞｼｯｸM-PRO"/>
          <w:sz w:val="22"/>
        </w:rPr>
      </w:pPr>
      <w:r w:rsidRPr="00A77A5E">
        <w:rPr>
          <w:rFonts w:ascii="HG丸ｺﾞｼｯｸM-PRO" w:eastAsia="HG丸ｺﾞｼｯｸM-PRO" w:hAnsi="HG丸ｺﾞｼｯｸM-PRO" w:hint="eastAsia"/>
          <w:sz w:val="22"/>
        </w:rPr>
        <w:t xml:space="preserve">※ 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でお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と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問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い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あ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わせされる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ばあい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は、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そうしんもと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送信元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の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ばんごう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を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かなら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必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ずご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きにゅう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sectPr w:rsidR="00BC1523" w:rsidRPr="004257C8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6D" w:rsidRDefault="0026786D" w:rsidP="00D945E2">
      <w:r>
        <w:separator/>
      </w:r>
    </w:p>
  </w:endnote>
  <w:endnote w:type="continuationSeparator" w:id="0">
    <w:p w:rsidR="0026786D" w:rsidRDefault="0026786D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6D" w:rsidRDefault="0026786D" w:rsidP="00D945E2">
      <w:r>
        <w:separator/>
      </w:r>
    </w:p>
  </w:footnote>
  <w:footnote w:type="continuationSeparator" w:id="0">
    <w:p w:rsidR="0026786D" w:rsidRDefault="0026786D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7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26FC5"/>
    <w:rsid w:val="00030AB0"/>
    <w:rsid w:val="00033680"/>
    <w:rsid w:val="00045D24"/>
    <w:rsid w:val="00054458"/>
    <w:rsid w:val="00061F25"/>
    <w:rsid w:val="0006396A"/>
    <w:rsid w:val="00065A40"/>
    <w:rsid w:val="00066CF8"/>
    <w:rsid w:val="00074C38"/>
    <w:rsid w:val="00097F3D"/>
    <w:rsid w:val="000C1B4F"/>
    <w:rsid w:val="000C6343"/>
    <w:rsid w:val="000D7322"/>
    <w:rsid w:val="00103E00"/>
    <w:rsid w:val="00113C8E"/>
    <w:rsid w:val="001218A4"/>
    <w:rsid w:val="00127122"/>
    <w:rsid w:val="001661E9"/>
    <w:rsid w:val="001737D3"/>
    <w:rsid w:val="00174D95"/>
    <w:rsid w:val="00176B9B"/>
    <w:rsid w:val="0018414E"/>
    <w:rsid w:val="0018696D"/>
    <w:rsid w:val="00193B3D"/>
    <w:rsid w:val="00195B83"/>
    <w:rsid w:val="001A380A"/>
    <w:rsid w:val="001E17A6"/>
    <w:rsid w:val="001E5B78"/>
    <w:rsid w:val="001F6A5F"/>
    <w:rsid w:val="002170DD"/>
    <w:rsid w:val="00234FB3"/>
    <w:rsid w:val="00240BFA"/>
    <w:rsid w:val="00251560"/>
    <w:rsid w:val="00264555"/>
    <w:rsid w:val="002660FE"/>
    <w:rsid w:val="0026786D"/>
    <w:rsid w:val="002731C5"/>
    <w:rsid w:val="00284B5A"/>
    <w:rsid w:val="002A4312"/>
    <w:rsid w:val="002B10ED"/>
    <w:rsid w:val="002B6DD5"/>
    <w:rsid w:val="002C422D"/>
    <w:rsid w:val="002C4B46"/>
    <w:rsid w:val="002C6B45"/>
    <w:rsid w:val="00324DB9"/>
    <w:rsid w:val="003346ED"/>
    <w:rsid w:val="003411A2"/>
    <w:rsid w:val="0034334E"/>
    <w:rsid w:val="003458A5"/>
    <w:rsid w:val="00346328"/>
    <w:rsid w:val="00364C97"/>
    <w:rsid w:val="00387A9D"/>
    <w:rsid w:val="00394F00"/>
    <w:rsid w:val="003A4AC7"/>
    <w:rsid w:val="003A636A"/>
    <w:rsid w:val="003B0076"/>
    <w:rsid w:val="003C32DE"/>
    <w:rsid w:val="003D6ABD"/>
    <w:rsid w:val="003E76A8"/>
    <w:rsid w:val="00401FDF"/>
    <w:rsid w:val="00423A99"/>
    <w:rsid w:val="004257C8"/>
    <w:rsid w:val="00440B2D"/>
    <w:rsid w:val="00452498"/>
    <w:rsid w:val="0046508B"/>
    <w:rsid w:val="00470EA0"/>
    <w:rsid w:val="00493854"/>
    <w:rsid w:val="004B1CC0"/>
    <w:rsid w:val="004C2C03"/>
    <w:rsid w:val="0050424D"/>
    <w:rsid w:val="00524575"/>
    <w:rsid w:val="00526796"/>
    <w:rsid w:val="00533C4E"/>
    <w:rsid w:val="005414CF"/>
    <w:rsid w:val="00553AC6"/>
    <w:rsid w:val="00563A78"/>
    <w:rsid w:val="00567564"/>
    <w:rsid w:val="00570177"/>
    <w:rsid w:val="00572916"/>
    <w:rsid w:val="005A77EF"/>
    <w:rsid w:val="005B0513"/>
    <w:rsid w:val="005E0A17"/>
    <w:rsid w:val="005E4D2D"/>
    <w:rsid w:val="00605478"/>
    <w:rsid w:val="00623ADD"/>
    <w:rsid w:val="00626192"/>
    <w:rsid w:val="00636049"/>
    <w:rsid w:val="00645548"/>
    <w:rsid w:val="006455B0"/>
    <w:rsid w:val="006470BD"/>
    <w:rsid w:val="006612B8"/>
    <w:rsid w:val="00667CE2"/>
    <w:rsid w:val="006A15F8"/>
    <w:rsid w:val="006B4BA9"/>
    <w:rsid w:val="006B4DE2"/>
    <w:rsid w:val="006C2560"/>
    <w:rsid w:val="006C55E7"/>
    <w:rsid w:val="006D7137"/>
    <w:rsid w:val="006E02D9"/>
    <w:rsid w:val="006E1D29"/>
    <w:rsid w:val="006F5E1A"/>
    <w:rsid w:val="007055ED"/>
    <w:rsid w:val="007241D0"/>
    <w:rsid w:val="00776001"/>
    <w:rsid w:val="007A7B7E"/>
    <w:rsid w:val="007B3031"/>
    <w:rsid w:val="007C3DF2"/>
    <w:rsid w:val="007D102A"/>
    <w:rsid w:val="007E6588"/>
    <w:rsid w:val="007E7186"/>
    <w:rsid w:val="00834739"/>
    <w:rsid w:val="008540EB"/>
    <w:rsid w:val="00864C1D"/>
    <w:rsid w:val="008703C8"/>
    <w:rsid w:val="0087486D"/>
    <w:rsid w:val="00882F1F"/>
    <w:rsid w:val="008A431C"/>
    <w:rsid w:val="008E278C"/>
    <w:rsid w:val="008F0C92"/>
    <w:rsid w:val="008F6F79"/>
    <w:rsid w:val="009029A1"/>
    <w:rsid w:val="0091043F"/>
    <w:rsid w:val="00915302"/>
    <w:rsid w:val="00941120"/>
    <w:rsid w:val="00941850"/>
    <w:rsid w:val="009503CE"/>
    <w:rsid w:val="009840B5"/>
    <w:rsid w:val="009A679A"/>
    <w:rsid w:val="009B2A9D"/>
    <w:rsid w:val="009B3E57"/>
    <w:rsid w:val="009C4FDC"/>
    <w:rsid w:val="009C6C51"/>
    <w:rsid w:val="009E5F7E"/>
    <w:rsid w:val="009F44AA"/>
    <w:rsid w:val="00A153ED"/>
    <w:rsid w:val="00A704D8"/>
    <w:rsid w:val="00A74FFA"/>
    <w:rsid w:val="00A77A5E"/>
    <w:rsid w:val="00A86EEB"/>
    <w:rsid w:val="00A90FD4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13690"/>
    <w:rsid w:val="00B45E2C"/>
    <w:rsid w:val="00B4637B"/>
    <w:rsid w:val="00B54340"/>
    <w:rsid w:val="00B61502"/>
    <w:rsid w:val="00B726CE"/>
    <w:rsid w:val="00B7370B"/>
    <w:rsid w:val="00B95673"/>
    <w:rsid w:val="00BA4608"/>
    <w:rsid w:val="00BB1D28"/>
    <w:rsid w:val="00BC1523"/>
    <w:rsid w:val="00BC42BF"/>
    <w:rsid w:val="00BC4FDB"/>
    <w:rsid w:val="00BD4016"/>
    <w:rsid w:val="00BD65E9"/>
    <w:rsid w:val="00C07AF1"/>
    <w:rsid w:val="00C22388"/>
    <w:rsid w:val="00C529AB"/>
    <w:rsid w:val="00C7307E"/>
    <w:rsid w:val="00C95E29"/>
    <w:rsid w:val="00CB0BD9"/>
    <w:rsid w:val="00CB0E12"/>
    <w:rsid w:val="00CB2597"/>
    <w:rsid w:val="00CB3D5C"/>
    <w:rsid w:val="00CC0D0F"/>
    <w:rsid w:val="00CC580D"/>
    <w:rsid w:val="00CC6BD0"/>
    <w:rsid w:val="00CF5075"/>
    <w:rsid w:val="00D3086A"/>
    <w:rsid w:val="00D43AD9"/>
    <w:rsid w:val="00D56996"/>
    <w:rsid w:val="00D64E77"/>
    <w:rsid w:val="00D84E8A"/>
    <w:rsid w:val="00D85B50"/>
    <w:rsid w:val="00D90DAA"/>
    <w:rsid w:val="00D945E2"/>
    <w:rsid w:val="00DA44E6"/>
    <w:rsid w:val="00DB0452"/>
    <w:rsid w:val="00DC6554"/>
    <w:rsid w:val="00DF1DB3"/>
    <w:rsid w:val="00E13E20"/>
    <w:rsid w:val="00E32D3E"/>
    <w:rsid w:val="00E36861"/>
    <w:rsid w:val="00E469A9"/>
    <w:rsid w:val="00EA284B"/>
    <w:rsid w:val="00EC3838"/>
    <w:rsid w:val="00EE4C3D"/>
    <w:rsid w:val="00EF1293"/>
    <w:rsid w:val="00F04436"/>
    <w:rsid w:val="00F1691E"/>
    <w:rsid w:val="00F276D3"/>
    <w:rsid w:val="00F450D7"/>
    <w:rsid w:val="00F5011D"/>
    <w:rsid w:val="00F51CA7"/>
    <w:rsid w:val="00F75C6E"/>
    <w:rsid w:val="00F9100C"/>
    <w:rsid w:val="00F949BE"/>
    <w:rsid w:val="00FA1C5D"/>
    <w:rsid w:val="00FA2B0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255A2"/>
  <w15:docId w15:val="{A2C60224-28E7-4C60-BC43-26CDA53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0"/>
    <w:uiPriority w:val="99"/>
    <w:semiHidden/>
    <w:unhideWhenUsed/>
    <w:rsid w:val="00103E00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BC152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D053-A341-4293-B35E-1A960D96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指令課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i4</dc:creator>
  <cp:lastModifiedBy>demo</cp:lastModifiedBy>
  <cp:revision>4</cp:revision>
  <cp:lastPrinted>2020-06-24T06:34:00Z</cp:lastPrinted>
  <dcterms:created xsi:type="dcterms:W3CDTF">2020-06-24T06:23:00Z</dcterms:created>
  <dcterms:modified xsi:type="dcterms:W3CDTF">2020-06-24T06:34:00Z</dcterms:modified>
</cp:coreProperties>
</file>